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979" w:rsidRPr="002C381B" w:rsidRDefault="00A14979" w:rsidP="002C381B">
      <w:pPr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rPr>
          <w:rFonts w:ascii="Times New Roman" w:eastAsia="TextBook" w:hAnsi="Times New Roman" w:cs="Times New Roman"/>
          <w:sz w:val="26"/>
          <w:szCs w:val="26"/>
        </w:rPr>
      </w:pPr>
      <w:bookmarkStart w:id="0" w:name="_GoBack"/>
      <w:bookmarkEnd w:id="0"/>
    </w:p>
    <w:p w:rsidR="002C381B" w:rsidRPr="002C381B" w:rsidRDefault="00406D9B" w:rsidP="002C381B">
      <w:pPr>
        <w:spacing w:after="0" w:line="240" w:lineRule="auto"/>
        <w:rPr>
          <w:rFonts w:ascii="Times New Roman" w:eastAsia="TextBook" w:hAnsi="Times New Roman" w:cs="Times New Roman"/>
          <w:sz w:val="26"/>
          <w:szCs w:val="26"/>
        </w:rPr>
      </w:pPr>
      <w:r w:rsidRPr="00406D9B">
        <w:rPr>
          <w:rFonts w:ascii="Times New Roman" w:eastAsia="TextBook" w:hAnsi="Times New Roman" w:cs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9.6pt;margin-top:-47.85pt;width:94pt;height:130pt;z-index:251660288">
            <v:imagedata r:id="rId6" o:title=""/>
            <w10:anchorlock/>
          </v:shape>
          <o:OLEObject Type="Embed" ProgID="Word.Picture.8" ShapeID="_x0000_s1028" DrawAspect="Content" ObjectID="_1710231874" r:id="rId7"/>
        </w:pict>
      </w:r>
    </w:p>
    <w:p w:rsidR="002C381B" w:rsidRPr="00A14979" w:rsidRDefault="002C381B" w:rsidP="002C381B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A14979">
        <w:rPr>
          <w:rFonts w:ascii="Times New Roman" w:eastAsia="TextBook" w:hAnsi="Times New Roman" w:cs="Times New Roman"/>
          <w:b/>
          <w:sz w:val="26"/>
          <w:szCs w:val="26"/>
        </w:rPr>
        <w:t xml:space="preserve">ДУМА   </w:t>
      </w:r>
    </w:p>
    <w:p w:rsidR="002C381B" w:rsidRPr="00A14979" w:rsidRDefault="002C381B" w:rsidP="002C381B">
      <w:p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4979"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 СПАССК-ДАЛЬНИЙ</w:t>
      </w:r>
    </w:p>
    <w:p w:rsidR="002C381B" w:rsidRPr="00A14979" w:rsidRDefault="002C381B" w:rsidP="002C381B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  <w:r w:rsidRPr="00A14979">
        <w:rPr>
          <w:rFonts w:ascii="Times New Roman" w:eastAsia="TextBook" w:hAnsi="Times New Roman" w:cs="Times New Roman"/>
          <w:b/>
          <w:sz w:val="26"/>
          <w:szCs w:val="26"/>
        </w:rPr>
        <w:t>ПРИМОРСКОГО КРАЯ</w:t>
      </w:r>
    </w:p>
    <w:p w:rsidR="002C381B" w:rsidRPr="002C381B" w:rsidRDefault="002C381B" w:rsidP="002C381B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jc w:val="center"/>
        <w:rPr>
          <w:rFonts w:ascii="Times New Roman" w:eastAsia="TextBook" w:hAnsi="Times New Roman" w:cs="Times New Roman"/>
          <w:b/>
          <w:sz w:val="28"/>
          <w:szCs w:val="28"/>
        </w:rPr>
      </w:pPr>
      <w:proofErr w:type="gramStart"/>
      <w:r w:rsidRPr="002C381B">
        <w:rPr>
          <w:rFonts w:ascii="Times New Roman" w:eastAsia="TextBook" w:hAnsi="Times New Roman" w:cs="Times New Roman"/>
          <w:b/>
          <w:sz w:val="28"/>
          <w:szCs w:val="28"/>
        </w:rPr>
        <w:t>Р</w:t>
      </w:r>
      <w:proofErr w:type="gramEnd"/>
      <w:r w:rsidRPr="002C381B">
        <w:rPr>
          <w:rFonts w:ascii="Times New Roman" w:eastAsia="TextBook" w:hAnsi="Times New Roman" w:cs="Times New Roman"/>
          <w:b/>
          <w:sz w:val="28"/>
          <w:szCs w:val="28"/>
        </w:rPr>
        <w:t xml:space="preserve"> Е Ш Е Н И Е</w:t>
      </w:r>
    </w:p>
    <w:p w:rsidR="002C381B" w:rsidRPr="002C381B" w:rsidRDefault="002C381B" w:rsidP="002C381B">
      <w:pPr>
        <w:spacing w:after="0" w:line="240" w:lineRule="auto"/>
        <w:rPr>
          <w:rFonts w:ascii="Times New Roman" w:eastAsia="TextBook" w:hAnsi="Times New Roman" w:cs="Times New Roman"/>
          <w:sz w:val="26"/>
          <w:szCs w:val="26"/>
        </w:rPr>
      </w:pPr>
    </w:p>
    <w:p w:rsidR="00A14979" w:rsidRPr="00A14979" w:rsidRDefault="00A14979" w:rsidP="00A1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4979">
        <w:rPr>
          <w:rFonts w:ascii="Times New Roman" w:eastAsia="Times New Roman" w:hAnsi="Times New Roman" w:cs="Times New Roman"/>
          <w:sz w:val="26"/>
          <w:szCs w:val="26"/>
        </w:rPr>
        <w:t>«   30   »    марта    2022 года         г. Спасск-Дальний                                             №  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2C381B" w:rsidRDefault="002C381B" w:rsidP="002C381B">
      <w:pPr>
        <w:spacing w:after="0" w:line="240" w:lineRule="auto"/>
        <w:ind w:right="4252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2C381B">
      <w:pPr>
        <w:spacing w:after="0" w:line="240" w:lineRule="auto"/>
        <w:ind w:right="4252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C381B">
        <w:rPr>
          <w:rFonts w:ascii="Times New Roman" w:eastAsia="TextBook" w:hAnsi="Times New Roman" w:cs="Times New Roman"/>
          <w:sz w:val="26"/>
          <w:szCs w:val="26"/>
        </w:rPr>
        <w:t>Отчет о реализации Указа 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</w:t>
      </w:r>
      <w:r w:rsidR="002E1C49">
        <w:rPr>
          <w:rFonts w:ascii="Times New Roman" w:eastAsia="TextBook" w:hAnsi="Times New Roman" w:cs="Times New Roman"/>
          <w:sz w:val="26"/>
          <w:szCs w:val="26"/>
        </w:rPr>
        <w:t>1</w:t>
      </w:r>
      <w:r w:rsidRPr="002C381B">
        <w:rPr>
          <w:rFonts w:ascii="Times New Roman" w:eastAsia="TextBook" w:hAnsi="Times New Roman" w:cs="Times New Roman"/>
          <w:sz w:val="26"/>
          <w:szCs w:val="26"/>
        </w:rPr>
        <w:t xml:space="preserve"> год</w:t>
      </w:r>
    </w:p>
    <w:p w:rsidR="002C381B" w:rsidRDefault="002C381B" w:rsidP="002C381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C381B" w:rsidRPr="002C381B" w:rsidRDefault="002C381B" w:rsidP="00A14979">
      <w:pPr>
        <w:spacing w:after="0"/>
        <w:ind w:right="-1" w:firstLine="708"/>
        <w:jc w:val="both"/>
        <w:rPr>
          <w:rFonts w:ascii="Times New Roman" w:eastAsia="TextBook" w:hAnsi="Times New Roman" w:cs="Times New Roman"/>
          <w:sz w:val="26"/>
          <w:szCs w:val="26"/>
        </w:rPr>
      </w:pPr>
      <w:proofErr w:type="gramStart"/>
      <w:r w:rsidRPr="002C381B">
        <w:rPr>
          <w:rFonts w:ascii="Times New Roman" w:eastAsia="TextBook" w:hAnsi="Times New Roman" w:cs="Times New Roman"/>
          <w:sz w:val="26"/>
          <w:szCs w:val="26"/>
        </w:rPr>
        <w:t>Заслушав отчет Администрации городского округа Спасск-Дальний о работе Администрации городского округа Спасск-Дальний о реализации Указа 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0 год, руководствуясь Федеральным законом от 06 октября 2003 года  № 131-ФЗ «Об общих принципах  организации местного самоуправления</w:t>
      </w:r>
      <w:proofErr w:type="gramEnd"/>
      <w:r w:rsidRPr="002C381B">
        <w:rPr>
          <w:rFonts w:ascii="Times New Roman" w:eastAsia="TextBook" w:hAnsi="Times New Roman" w:cs="Times New Roman"/>
          <w:sz w:val="26"/>
          <w:szCs w:val="26"/>
        </w:rPr>
        <w:t xml:space="preserve"> в Российской Федерации», Уставом городского округа Спасск-Дальний, Дума  городского округа Спасск-Дальний</w:t>
      </w:r>
    </w:p>
    <w:p w:rsidR="002C381B" w:rsidRPr="002C381B" w:rsidRDefault="002C381B" w:rsidP="00A14979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A14979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C381B">
        <w:rPr>
          <w:rFonts w:ascii="Times New Roman" w:eastAsia="TextBook" w:hAnsi="Times New Roman" w:cs="Times New Roman"/>
          <w:sz w:val="26"/>
          <w:szCs w:val="26"/>
        </w:rPr>
        <w:t>РЕШИЛА:</w:t>
      </w:r>
    </w:p>
    <w:p w:rsidR="002C381B" w:rsidRPr="002C381B" w:rsidRDefault="002C381B" w:rsidP="00A14979">
      <w:pPr>
        <w:spacing w:after="0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2C381B" w:rsidRPr="002C381B" w:rsidRDefault="002C381B" w:rsidP="00A14979">
      <w:pPr>
        <w:spacing w:after="0"/>
        <w:ind w:right="-1" w:firstLine="708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2C381B">
        <w:rPr>
          <w:rFonts w:ascii="Times New Roman" w:eastAsia="TextBook" w:hAnsi="Times New Roman" w:cs="Times New Roman"/>
          <w:sz w:val="26"/>
          <w:szCs w:val="26"/>
        </w:rPr>
        <w:t>1. Отчет о реализации Указа  Президента России от 7 мая 2018 года № 204 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</w:t>
      </w:r>
      <w:r w:rsidR="007C2C6D">
        <w:rPr>
          <w:rFonts w:ascii="Times New Roman" w:eastAsia="TextBook" w:hAnsi="Times New Roman" w:cs="Times New Roman"/>
          <w:sz w:val="26"/>
          <w:szCs w:val="26"/>
        </w:rPr>
        <w:t>1</w:t>
      </w:r>
      <w:r w:rsidRPr="002C381B">
        <w:rPr>
          <w:rFonts w:ascii="Times New Roman" w:eastAsia="TextBook" w:hAnsi="Times New Roman" w:cs="Times New Roman"/>
          <w:sz w:val="26"/>
          <w:szCs w:val="26"/>
        </w:rPr>
        <w:t xml:space="preserve"> год» принять к сведению (прилагается).</w:t>
      </w:r>
    </w:p>
    <w:p w:rsidR="002C381B" w:rsidRPr="002C381B" w:rsidRDefault="002C381B" w:rsidP="00A14979">
      <w:pPr>
        <w:spacing w:after="0"/>
        <w:ind w:right="-16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381B">
        <w:rPr>
          <w:rFonts w:ascii="Times New Roman" w:eastAsia="Times New Roman" w:hAnsi="Times New Roman" w:cs="Times New Roman"/>
          <w:sz w:val="26"/>
          <w:szCs w:val="26"/>
        </w:rPr>
        <w:t>2. Настоящее решение вступает в силу со дня его принятия.</w:t>
      </w:r>
    </w:p>
    <w:p w:rsidR="00A14979" w:rsidRPr="00A14979" w:rsidRDefault="00A14979" w:rsidP="00A14979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A14979" w:rsidRPr="00A14979" w:rsidRDefault="00A14979" w:rsidP="00A14979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A14979" w:rsidRPr="00A14979" w:rsidRDefault="00A14979" w:rsidP="00A14979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</w:p>
    <w:p w:rsidR="00A14979" w:rsidRPr="00A14979" w:rsidRDefault="00A14979" w:rsidP="00A14979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A14979">
        <w:rPr>
          <w:rFonts w:ascii="Times New Roman" w:eastAsia="TextBook" w:hAnsi="Times New Roman" w:cs="Times New Roman"/>
          <w:sz w:val="26"/>
          <w:szCs w:val="26"/>
        </w:rPr>
        <w:t xml:space="preserve">Председатель Думы </w:t>
      </w:r>
    </w:p>
    <w:p w:rsidR="002C381B" w:rsidRPr="002C381B" w:rsidRDefault="00A14979" w:rsidP="00A14979">
      <w:pPr>
        <w:spacing w:after="0" w:line="240" w:lineRule="auto"/>
        <w:jc w:val="both"/>
        <w:rPr>
          <w:rFonts w:ascii="Times New Roman" w:eastAsia="TextBook" w:hAnsi="Times New Roman" w:cs="Times New Roman"/>
          <w:sz w:val="26"/>
          <w:szCs w:val="26"/>
        </w:rPr>
      </w:pPr>
      <w:r w:rsidRPr="00A14979">
        <w:rPr>
          <w:rFonts w:ascii="Times New Roman" w:eastAsia="TextBook" w:hAnsi="Times New Roman" w:cs="Times New Roman"/>
          <w:sz w:val="26"/>
          <w:szCs w:val="26"/>
        </w:rPr>
        <w:t>городского округа Спасск-Дальний                                                         Труднева Т. П.</w:t>
      </w:r>
    </w:p>
    <w:p w:rsidR="002C381B" w:rsidRDefault="002C381B">
      <w:pPr>
        <w:rPr>
          <w:rFonts w:ascii="Times New Roman" w:hAnsi="Times New Roman" w:cs="Times New Roman"/>
          <w:sz w:val="26"/>
          <w:szCs w:val="26"/>
        </w:rPr>
      </w:pPr>
    </w:p>
    <w:p w:rsidR="002C381B" w:rsidRDefault="002C381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C381B" w:rsidRPr="00FA3400" w:rsidRDefault="002C381B" w:rsidP="002C381B">
      <w:pPr>
        <w:spacing w:after="0" w:line="240" w:lineRule="auto"/>
        <w:ind w:left="5580"/>
        <w:rPr>
          <w:rFonts w:ascii="Times New Roman" w:eastAsia="Times New Roman" w:hAnsi="Times New Roman" w:cs="Times New Roman"/>
          <w:sz w:val="26"/>
          <w:szCs w:val="26"/>
        </w:rPr>
      </w:pPr>
      <w:r w:rsidRPr="00FA340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2C381B" w:rsidRPr="00FA3400" w:rsidRDefault="002C381B" w:rsidP="002C381B">
      <w:pPr>
        <w:spacing w:after="0" w:line="240" w:lineRule="auto"/>
        <w:ind w:left="5580"/>
        <w:rPr>
          <w:rFonts w:ascii="Times New Roman" w:eastAsia="Times New Roman" w:hAnsi="Times New Roman" w:cs="Times New Roman"/>
          <w:sz w:val="26"/>
          <w:szCs w:val="26"/>
        </w:rPr>
      </w:pPr>
      <w:r w:rsidRPr="00FA3400">
        <w:rPr>
          <w:rFonts w:ascii="Times New Roman" w:eastAsia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FA3400">
        <w:rPr>
          <w:rFonts w:ascii="Times New Roman" w:eastAsia="Times New Roman" w:hAnsi="Times New Roman" w:cs="Times New Roman"/>
          <w:sz w:val="26"/>
          <w:szCs w:val="26"/>
        </w:rPr>
        <w:t>городского</w:t>
      </w:r>
      <w:proofErr w:type="gramEnd"/>
      <w:r w:rsidRPr="00FA34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381B" w:rsidRPr="00FA3400" w:rsidRDefault="002C381B" w:rsidP="002C381B">
      <w:pPr>
        <w:spacing w:after="0" w:line="240" w:lineRule="auto"/>
        <w:ind w:left="5580"/>
        <w:rPr>
          <w:rFonts w:ascii="Times New Roman" w:eastAsia="Times New Roman" w:hAnsi="Times New Roman" w:cs="Times New Roman"/>
          <w:sz w:val="26"/>
          <w:szCs w:val="26"/>
        </w:rPr>
      </w:pPr>
      <w:r w:rsidRPr="00FA3400">
        <w:rPr>
          <w:rFonts w:ascii="Times New Roman" w:eastAsia="Times New Roman" w:hAnsi="Times New Roman" w:cs="Times New Roman"/>
          <w:sz w:val="26"/>
          <w:szCs w:val="26"/>
        </w:rPr>
        <w:t>округа Спасск-Дальний</w:t>
      </w:r>
    </w:p>
    <w:p w:rsidR="002C381B" w:rsidRPr="00FA3400" w:rsidRDefault="00A14979" w:rsidP="00A14979">
      <w:pPr>
        <w:spacing w:after="0" w:line="240" w:lineRule="auto"/>
        <w:ind w:left="4247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eastAsia="Times New Roman" w:hAnsi="Times New Roman" w:cs="Times New Roman"/>
          <w:sz w:val="26"/>
          <w:szCs w:val="26"/>
        </w:rPr>
        <w:t>от « 30» марта 2022 г. № 2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9E7DAC" w:rsidRDefault="009E7DAC" w:rsidP="007467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D4BF8" w:rsidRPr="009A7C30" w:rsidRDefault="00FD4BF8" w:rsidP="00FD4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C30">
        <w:rPr>
          <w:rFonts w:ascii="Times New Roman" w:hAnsi="Times New Roman" w:cs="Times New Roman"/>
          <w:b/>
          <w:bCs/>
          <w:sz w:val="28"/>
          <w:szCs w:val="28"/>
        </w:rPr>
        <w:t>ОЧЕТ</w:t>
      </w:r>
    </w:p>
    <w:p w:rsidR="00FD4BF8" w:rsidRPr="009A7C30" w:rsidRDefault="00FD4BF8" w:rsidP="00FD4B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C30">
        <w:rPr>
          <w:rFonts w:ascii="Times New Roman" w:hAnsi="Times New Roman" w:cs="Times New Roman"/>
          <w:b/>
          <w:bCs/>
          <w:sz w:val="28"/>
          <w:szCs w:val="28"/>
        </w:rPr>
        <w:t>о реализации Указа Президента России от 7 мая 2018 года № 204«О национальных целях и стратегических задачах развития Российской Федерации на период до 2024 года» на территории городского округа Спасск-Дальний за 2021 год</w:t>
      </w:r>
    </w:p>
    <w:p w:rsidR="00FD4BF8" w:rsidRPr="009A7C30" w:rsidRDefault="00FD4BF8" w:rsidP="00FD4B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 xml:space="preserve">7 мая 2018 года Президентом России был подписан Указ № 204 «О национальных целях и стратегических задачах развития Российской Федерации на период до 2024 года». 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 xml:space="preserve">Майский Указ Президента России 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>влечет за собой большой объем работы и касается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всех сфер нашей жизни.</w:t>
      </w:r>
    </w:p>
    <w:p w:rsidR="00FD4BF8" w:rsidRPr="00A14979" w:rsidRDefault="00FD4BF8" w:rsidP="00FD4BF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4979">
        <w:rPr>
          <w:sz w:val="26"/>
          <w:szCs w:val="26"/>
        </w:rPr>
        <w:t>Правительству России поручено обеспечить достижение до 2024 года</w:t>
      </w:r>
      <w:proofErr w:type="gramStart"/>
      <w:r w:rsidRPr="00A14979">
        <w:rPr>
          <w:sz w:val="26"/>
          <w:szCs w:val="26"/>
        </w:rPr>
        <w:t>9</w:t>
      </w:r>
      <w:proofErr w:type="gramEnd"/>
      <w:r w:rsidRPr="00A14979">
        <w:rPr>
          <w:sz w:val="26"/>
          <w:szCs w:val="26"/>
        </w:rPr>
        <w:t xml:space="preserve"> национальных целей:</w:t>
      </w:r>
    </w:p>
    <w:p w:rsidR="00FD4BF8" w:rsidRPr="00A14979" w:rsidRDefault="00FD4BF8" w:rsidP="00FD4BF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обеспечение устойчивого естественного роста численности населения Российской Федерации;</w:t>
      </w:r>
    </w:p>
    <w:p w:rsidR="00FD4BF8" w:rsidRPr="00A14979" w:rsidRDefault="00FD4BF8" w:rsidP="00FD4BF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повышение ожидаемой продолжительности жизни до 78 лет (к 2030 году - до 80 лет);</w:t>
      </w:r>
    </w:p>
    <w:p w:rsidR="00FD4BF8" w:rsidRPr="00A14979" w:rsidRDefault="00FD4BF8" w:rsidP="00FD4BF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обеспечение устойчивого роста реальных доходов граждан, а также роста уровня пенсионного обеспечения выше уровня инфляции;</w:t>
      </w:r>
    </w:p>
    <w:p w:rsidR="00FD4BF8" w:rsidRPr="00A14979" w:rsidRDefault="00FD4BF8" w:rsidP="00FD4BF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снижение в два раза уровня бедности в Российской Федерации;</w:t>
      </w:r>
    </w:p>
    <w:p w:rsidR="00FD4BF8" w:rsidRPr="00A14979" w:rsidRDefault="00FD4BF8" w:rsidP="00FD4BF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улучшение жилищных условий не менее 5 млн. семей ежегодно;</w:t>
      </w:r>
    </w:p>
    <w:p w:rsidR="00FD4BF8" w:rsidRPr="00A14979" w:rsidRDefault="00FD4BF8" w:rsidP="00FD4BF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ускорение технологического развития Российской Федерации, увеличение количества организаций, осуществляющих технологические инновации, до 50 процентов от их общего числа;</w:t>
      </w:r>
    </w:p>
    <w:p w:rsidR="00FD4BF8" w:rsidRPr="00A14979" w:rsidRDefault="00FD4BF8" w:rsidP="00FD4BF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обеспечение ускоренного внедрения цифровых технологий в экономике и социальной сфере;</w:t>
      </w:r>
    </w:p>
    <w:p w:rsidR="00FD4BF8" w:rsidRPr="00A14979" w:rsidRDefault="00FD4BF8" w:rsidP="00FD4BF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;</w:t>
      </w:r>
    </w:p>
    <w:p w:rsidR="00FD4BF8" w:rsidRPr="00A14979" w:rsidRDefault="00FD4BF8" w:rsidP="00FD4BF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создание в базовых отраслях экономики, прежде всего в обрабатывающей промышленности и агропромышленном комплексе, высокопроизводительного экспортно-ориентированного сектора, развивающегося на основе современных технологий и обеспеченного высококвалифицированными кадрами.</w:t>
      </w:r>
    </w:p>
    <w:p w:rsidR="00FD4BF8" w:rsidRPr="00A14979" w:rsidRDefault="00FD4BF8" w:rsidP="00FD4BF8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14979">
        <w:rPr>
          <w:sz w:val="26"/>
          <w:szCs w:val="26"/>
        </w:rPr>
        <w:t>В соответствии с национальными целями Правительство Российской Федерации, федеральные министерства, совместно с органами государственной власти субъектов РФ,</w:t>
      </w:r>
      <w:r w:rsidR="00A14979" w:rsidRPr="00A14979">
        <w:rPr>
          <w:sz w:val="26"/>
          <w:szCs w:val="26"/>
        </w:rPr>
        <w:t xml:space="preserve"> </w:t>
      </w:r>
      <w:r w:rsidRPr="00A14979">
        <w:rPr>
          <w:sz w:val="26"/>
          <w:szCs w:val="26"/>
        </w:rPr>
        <w:t xml:space="preserve">разработали  </w:t>
      </w:r>
      <w:r w:rsidRPr="00A14979">
        <w:rPr>
          <w:b/>
          <w:sz w:val="26"/>
          <w:szCs w:val="26"/>
        </w:rPr>
        <w:t>национальные проекты по 12 направлениям:</w:t>
      </w:r>
      <w:r w:rsidRPr="00A14979">
        <w:rPr>
          <w:sz w:val="26"/>
          <w:szCs w:val="26"/>
        </w:rPr>
        <w:t xml:space="preserve"> демография; здравоохранение; образование; жилье и городская среда; экология; безопасные и качественные автомобильные дороги; производительность труда и поддержка занятости; наука; цифровая экономика; культура; малое и среднее предпринимательство и поддержка индивидуальной предпринимательской инициативы;</w:t>
      </w:r>
      <w:proofErr w:type="gramEnd"/>
      <w:r w:rsidRPr="00A14979">
        <w:rPr>
          <w:sz w:val="26"/>
          <w:szCs w:val="26"/>
        </w:rPr>
        <w:t xml:space="preserve"> международная кооперация и экспорт. 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lastRenderedPageBreak/>
        <w:t>В городском округе Спасск-Дальний, реализуется 8 национальных проектов: Демография, Здравоохранение, Образование, Жилье и городская среда, Экология, Цифровая экономика, Культура, Малое и среднее предпринимательство, и поддержка индивидуальной предпринимательской инициативы, по которым утверждены дорожные карты.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>На реализацию национальных проектов на территории городского округа Спасск-Дальний с 2019 по 2024 год предусмотрено 605,36млн. рублей</w:t>
      </w:r>
      <w:r w:rsidRPr="00A14979">
        <w:rPr>
          <w:rFonts w:ascii="Times New Roman" w:hAnsi="Times New Roman" w:cs="Times New Roman"/>
          <w:b/>
          <w:spacing w:val="-2"/>
          <w:sz w:val="26"/>
          <w:szCs w:val="26"/>
        </w:rPr>
        <w:t xml:space="preserve">, </w:t>
      </w:r>
      <w:r w:rsidRPr="00A14979">
        <w:rPr>
          <w:rFonts w:ascii="Times New Roman" w:hAnsi="Times New Roman" w:cs="Times New Roman"/>
          <w:spacing w:val="-2"/>
          <w:sz w:val="26"/>
          <w:szCs w:val="26"/>
        </w:rPr>
        <w:t>в том числе по бюджетам: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bookmarkStart w:id="1" w:name="_Hlk77082113"/>
      <w:r w:rsidRPr="00A14979">
        <w:rPr>
          <w:rFonts w:ascii="Times New Roman" w:hAnsi="Times New Roman" w:cs="Times New Roman"/>
          <w:spacing w:val="-2"/>
          <w:sz w:val="26"/>
          <w:szCs w:val="26"/>
        </w:rPr>
        <w:t xml:space="preserve">ФБ –283,09млн. рублей, 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 xml:space="preserve">КБ – 140,87млн. рублей,                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>МБ – 181,40 млн. рублей.</w:t>
      </w:r>
    </w:p>
    <w:bookmarkEnd w:id="1"/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>В 2019-2020 годах освоено денежных средств на сумму 379,20 млн. рублей.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>В 2021 году на реализацию национальных проектовпредусматривалось134,14млн. рублей, в том числе по бюджетам: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 xml:space="preserve">ФБ – 111,19 млн. рублей, 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 xml:space="preserve">КБ – 21,95млн. рублей,               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>МБ – 1,0 млн. рублей.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 xml:space="preserve">Законтрактовано в 2021 году 108,36 млн. рублей или 80,8%, кассовое исполнение составило 107,34 млн. рублей или 99% от объема заключенных контрактов. </w:t>
      </w:r>
    </w:p>
    <w:p w:rsidR="00FD4BF8" w:rsidRPr="00A14979" w:rsidRDefault="00FD4BF8" w:rsidP="00FD4BF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14979">
        <w:rPr>
          <w:rFonts w:ascii="Times New Roman" w:hAnsi="Times New Roman" w:cs="Times New Roman"/>
          <w:spacing w:val="-2"/>
          <w:sz w:val="26"/>
          <w:szCs w:val="26"/>
        </w:rPr>
        <w:t>Исполнение национальных проектов в разрезе дорожных карт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977"/>
        <w:gridCol w:w="1134"/>
        <w:gridCol w:w="1134"/>
        <w:gridCol w:w="1134"/>
        <w:gridCol w:w="992"/>
        <w:gridCol w:w="1701"/>
      </w:tblGrid>
      <w:tr w:rsidR="00FD4BF8" w:rsidRPr="00A14979" w:rsidTr="002C7829">
        <w:trPr>
          <w:trHeight w:val="1182"/>
        </w:trPr>
        <w:tc>
          <w:tcPr>
            <w:tcW w:w="2977" w:type="dxa"/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Наименование национального прое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едусмотрено средств </w:t>
            </w:r>
          </w:p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(млн. руб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аконтрактовано (млн. 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% исполн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ассовые расход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% исполнения от заключенных контрактов</w:t>
            </w:r>
          </w:p>
        </w:tc>
      </w:tr>
      <w:tr w:rsidR="00FD4BF8" w:rsidRPr="00A14979" w:rsidTr="002C7829">
        <w:tc>
          <w:tcPr>
            <w:tcW w:w="2977" w:type="dxa"/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Дем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,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,8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8,8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</w:tr>
      <w:tr w:rsidR="00FD4BF8" w:rsidRPr="00A14979" w:rsidTr="002C7829">
        <w:tc>
          <w:tcPr>
            <w:tcW w:w="2977" w:type="dxa"/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дравоохране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,0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,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2,0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</w:tr>
      <w:tr w:rsidR="00FD4BF8" w:rsidRPr="00A14979" w:rsidTr="002C7829">
        <w:tc>
          <w:tcPr>
            <w:tcW w:w="2977" w:type="dxa"/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браз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,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,4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4,4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</w:tr>
      <w:tr w:rsidR="00FD4BF8" w:rsidRPr="00A14979" w:rsidTr="002C7829">
        <w:tc>
          <w:tcPr>
            <w:tcW w:w="2977" w:type="dxa"/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Жилье и городская сре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2,0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6,3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4,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75,2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8,66</w:t>
            </w:r>
          </w:p>
        </w:tc>
      </w:tr>
      <w:tr w:rsidR="00FD4BF8" w:rsidRPr="00A14979" w:rsidTr="002C7829">
        <w:tc>
          <w:tcPr>
            <w:tcW w:w="2977" w:type="dxa"/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6,7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6,7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6,7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0</w:t>
            </w:r>
          </w:p>
        </w:tc>
      </w:tr>
      <w:tr w:rsidR="00FD4BF8" w:rsidRPr="00A14979" w:rsidTr="002C7829">
        <w:trPr>
          <w:trHeight w:val="326"/>
        </w:trPr>
        <w:tc>
          <w:tcPr>
            <w:tcW w:w="2977" w:type="dxa"/>
          </w:tcPr>
          <w:p w:rsidR="00FD4BF8" w:rsidRPr="00A14979" w:rsidRDefault="00FD4BF8" w:rsidP="002C7829">
            <w:pPr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34,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8,3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4,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107,3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4BF8" w:rsidRPr="00A14979" w:rsidRDefault="00FD4BF8" w:rsidP="002C7829">
            <w:pPr>
              <w:jc w:val="righ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A1497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99,73</w:t>
            </w:r>
          </w:p>
        </w:tc>
      </w:tr>
    </w:tbl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98337408"/>
      <w:r w:rsidRPr="00A14979">
        <w:rPr>
          <w:rFonts w:ascii="Times New Roman" w:hAnsi="Times New Roman" w:cs="Times New Roman"/>
          <w:b/>
          <w:bCs/>
          <w:sz w:val="26"/>
          <w:szCs w:val="26"/>
        </w:rPr>
        <w:t xml:space="preserve">По национальному проекту </w:t>
      </w:r>
      <w:bookmarkEnd w:id="2"/>
      <w:r w:rsidRPr="00A14979">
        <w:rPr>
          <w:rFonts w:ascii="Times New Roman" w:hAnsi="Times New Roman" w:cs="Times New Roman"/>
          <w:b/>
          <w:bCs/>
          <w:sz w:val="26"/>
          <w:szCs w:val="26"/>
        </w:rPr>
        <w:t>«Демография»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В 2021получена и оплачена проектно-сметная документация</w:t>
      </w:r>
      <w:r w:rsidR="00A14979" w:rsidRPr="00A14979">
        <w:rPr>
          <w:rFonts w:ascii="Times New Roman" w:hAnsi="Times New Roman" w:cs="Times New Roman"/>
          <w:sz w:val="26"/>
          <w:szCs w:val="26"/>
        </w:rPr>
        <w:t xml:space="preserve"> </w:t>
      </w:r>
      <w:r w:rsidRPr="00A14979"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proofErr w:type="spellStart"/>
      <w:r w:rsidRPr="00A14979">
        <w:rPr>
          <w:rFonts w:ascii="Times New Roman" w:hAnsi="Times New Roman" w:cs="Times New Roman"/>
          <w:sz w:val="26"/>
          <w:szCs w:val="26"/>
        </w:rPr>
        <w:t>лыжероллерной</w:t>
      </w:r>
      <w:proofErr w:type="spellEnd"/>
      <w:r w:rsidRPr="00A14979">
        <w:rPr>
          <w:rFonts w:ascii="Times New Roman" w:hAnsi="Times New Roman" w:cs="Times New Roman"/>
          <w:sz w:val="26"/>
          <w:szCs w:val="26"/>
        </w:rPr>
        <w:t xml:space="preserve"> трассы на лыжной базе МБУ "Лыжная спортивная школа" 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с. Калиновка». 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4979">
        <w:rPr>
          <w:rFonts w:ascii="Times New Roman" w:hAnsi="Times New Roman" w:cs="Times New Roman"/>
          <w:b/>
          <w:bCs/>
          <w:sz w:val="26"/>
          <w:szCs w:val="26"/>
        </w:rPr>
        <w:t>По национальному проекту «Здравоохранение»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Оказана социальная поддержка</w:t>
      </w:r>
      <w:r w:rsidR="00A14979" w:rsidRPr="00A14979">
        <w:rPr>
          <w:rFonts w:ascii="Times New Roman" w:hAnsi="Times New Roman" w:cs="Times New Roman"/>
          <w:sz w:val="26"/>
          <w:szCs w:val="26"/>
        </w:rPr>
        <w:t xml:space="preserve"> </w:t>
      </w:r>
      <w:r w:rsidRPr="00A14979">
        <w:rPr>
          <w:rFonts w:ascii="Times New Roman" w:hAnsi="Times New Roman" w:cs="Times New Roman"/>
          <w:sz w:val="26"/>
          <w:szCs w:val="26"/>
        </w:rPr>
        <w:t>по программе «Земский доктор» одному врачу в сумме 2 тыс. рублей.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b/>
          <w:bCs/>
          <w:sz w:val="26"/>
          <w:szCs w:val="26"/>
        </w:rPr>
        <w:t>По национальному проекту «Жилье и городская среда»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Национальный проект реализуется по двум направлениям: «Формирование комфортной городской среды» и «Переселение граждан из аварийного жилищного фонда городского округа Спасск-Дальний».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В рамках реализации федерального проекта «Формирование комфортной городской среды» на территории городского округа Спасск-Дальний 2021 году запланировано благоустройство двух общественных территорий: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1.</w:t>
      </w:r>
      <w:r w:rsidRPr="00A14979">
        <w:rPr>
          <w:rFonts w:ascii="Times New Roman" w:hAnsi="Times New Roman" w:cs="Times New Roman"/>
          <w:sz w:val="26"/>
          <w:szCs w:val="26"/>
        </w:rPr>
        <w:tab/>
        <w:t>1-й этап благоустройства Привокзальной площади.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2.</w:t>
      </w:r>
      <w:r w:rsidRPr="00A14979">
        <w:rPr>
          <w:rFonts w:ascii="Times New Roman" w:hAnsi="Times New Roman" w:cs="Times New Roman"/>
          <w:sz w:val="26"/>
          <w:szCs w:val="26"/>
        </w:rPr>
        <w:tab/>
        <w:t>1-й этап благоустройства парка им.С.Лазо;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lastRenderedPageBreak/>
        <w:t xml:space="preserve">Для благоустройства Привокзальной площади заключено 2 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контракта на сумму 1101431,36 руб. Выполнены работы по устройству освещения и установке МАФ (скамейки с навесом, урны). 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 xml:space="preserve">Все работы выполнены, 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>приняты и оплачены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своевременно.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 xml:space="preserve">Для благоустройства парка им.С.Лазо было заключено 18 муниципальных контрактов. Были проведены работы по асфальтированию части парка. Так же проведена установка малых архитектурных форм (скамейки, урны), восстановлена Доска почета, установлена </w:t>
      </w:r>
      <w:proofErr w:type="spellStart"/>
      <w:r w:rsidRPr="00A14979">
        <w:rPr>
          <w:rFonts w:ascii="Times New Roman" w:hAnsi="Times New Roman" w:cs="Times New Roman"/>
          <w:sz w:val="26"/>
          <w:szCs w:val="26"/>
        </w:rPr>
        <w:t>фотозона</w:t>
      </w:r>
      <w:proofErr w:type="spellEnd"/>
      <w:r w:rsidRPr="00A14979">
        <w:rPr>
          <w:rFonts w:ascii="Times New Roman" w:hAnsi="Times New Roman" w:cs="Times New Roman"/>
          <w:sz w:val="26"/>
          <w:szCs w:val="26"/>
        </w:rPr>
        <w:t xml:space="preserve"> в центре парка, установлена Входная группа. Установлен детский игровой комплекс (веревочный городок). Проведена большая работа по подготовке основания и установке современного </w:t>
      </w:r>
      <w:proofErr w:type="spellStart"/>
      <w:r w:rsidRPr="00A14979">
        <w:rPr>
          <w:rFonts w:ascii="Times New Roman" w:hAnsi="Times New Roman" w:cs="Times New Roman"/>
          <w:sz w:val="26"/>
          <w:szCs w:val="26"/>
        </w:rPr>
        <w:t>скейт-парка</w:t>
      </w:r>
      <w:proofErr w:type="spellEnd"/>
      <w:r w:rsidRPr="00A14979">
        <w:rPr>
          <w:rFonts w:ascii="Times New Roman" w:hAnsi="Times New Roman" w:cs="Times New Roman"/>
          <w:sz w:val="26"/>
          <w:szCs w:val="26"/>
        </w:rPr>
        <w:t>.  Выполнены работы по освещению всей территории парка. Общая стоимость по 1 этапу благоустройства парка им. С.Лазо –24433204,79 рублей.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_Hlk98311070"/>
      <w:r w:rsidRPr="00A14979">
        <w:rPr>
          <w:rFonts w:ascii="Times New Roman" w:hAnsi="Times New Roman" w:cs="Times New Roman"/>
          <w:sz w:val="26"/>
          <w:szCs w:val="26"/>
        </w:rPr>
        <w:t xml:space="preserve">Все работы выполнены, 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>приняты и оплачены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своевременно</w:t>
      </w:r>
      <w:bookmarkEnd w:id="3"/>
      <w:r w:rsidRPr="00A14979">
        <w:rPr>
          <w:rFonts w:ascii="Times New Roman" w:hAnsi="Times New Roman" w:cs="Times New Roman"/>
          <w:sz w:val="26"/>
          <w:szCs w:val="26"/>
        </w:rPr>
        <w:t>.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A14979">
        <w:rPr>
          <w:rFonts w:ascii="Times New Roman" w:hAnsi="Times New Roman" w:cs="Times New Roman"/>
          <w:sz w:val="26"/>
          <w:szCs w:val="26"/>
        </w:rPr>
        <w:t xml:space="preserve">По программе </w:t>
      </w:r>
      <w:bookmarkStart w:id="4" w:name="_Hlk98338202"/>
      <w:r w:rsidRPr="00A14979">
        <w:rPr>
          <w:rFonts w:ascii="Times New Roman" w:hAnsi="Times New Roman" w:cs="Times New Roman"/>
          <w:sz w:val="26"/>
          <w:szCs w:val="26"/>
        </w:rPr>
        <w:t>"Переселение граждан из аварийного жилищного фонда городского округа Спасск-Дальний"</w:t>
      </w:r>
      <w:bookmarkEnd w:id="4"/>
      <w:r w:rsidRPr="00A14979">
        <w:rPr>
          <w:rFonts w:ascii="Times New Roman" w:hAnsi="Times New Roman" w:cs="Times New Roman"/>
          <w:sz w:val="26"/>
          <w:szCs w:val="26"/>
        </w:rPr>
        <w:t xml:space="preserve"> запланировано сре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>умме 76551421,09рублей. Проведено 105 аукционов. Приобретено 34 квартиры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2019 года на территории городского округа Спасск-Дальний начала реализоваться программа переселения граждан из аварийного жилого фонда. В программу включено 27 многоквартирных домов признанных аварийными до 01.01.2017 года. Городскому округу Спасск-Дальний в 2021 году удалось досрочно завершить мероприятия, предусмотренные программой. Средства освоены по фактической потребности. 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b/>
          <w:bCs/>
          <w:sz w:val="26"/>
          <w:szCs w:val="26"/>
        </w:rPr>
        <w:t>По национальному проекту «Культура»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 xml:space="preserve">Был проведен капитальный ремонт здания МБУ 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>Детская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школа искусств» городского округа Спасск-Дальний» Заключены пять муниципальных контракта на выполнение работ на 16719036,29 рублей. 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4979">
        <w:rPr>
          <w:rFonts w:ascii="Times New Roman" w:hAnsi="Times New Roman" w:cs="Times New Roman"/>
          <w:sz w:val="26"/>
          <w:szCs w:val="26"/>
        </w:rPr>
        <w:t>В рамках контрактов произведена замена оконных конструкций на всех этажах, частично произведено устройство полов, плинтусов, отделка существующих кирпичных стен на лестничных клетках, обустройство подвального помещения, установлены внутренние пандусы и ограждения, произведен демонтаж дверей на всех этажах, монтажные работы на фасаде, установлены противопожарные люки, выполнен капитальный ремонт системы отопления и работы по ремонту сантехнических приборов.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Выполнен капитальный ремонт системы автоматической пожарной сигнализации и системы оповещения и управления эвакуацией людей при пожарах.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 xml:space="preserve">Все работы выполнены, </w:t>
      </w:r>
      <w:proofErr w:type="gramStart"/>
      <w:r w:rsidRPr="00A14979">
        <w:rPr>
          <w:rFonts w:ascii="Times New Roman" w:hAnsi="Times New Roman" w:cs="Times New Roman"/>
          <w:sz w:val="26"/>
          <w:szCs w:val="26"/>
        </w:rPr>
        <w:t>приняты и оплачены</w:t>
      </w:r>
      <w:proofErr w:type="gramEnd"/>
      <w:r w:rsidRPr="00A14979">
        <w:rPr>
          <w:rFonts w:ascii="Times New Roman" w:hAnsi="Times New Roman" w:cs="Times New Roman"/>
          <w:sz w:val="26"/>
          <w:szCs w:val="26"/>
        </w:rPr>
        <w:t xml:space="preserve"> своевременно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sz w:val="26"/>
          <w:szCs w:val="26"/>
        </w:rPr>
        <w:t>Выполнение показателей по национальным проектам в разрезе дорожных карт.</w:t>
      </w:r>
    </w:p>
    <w:tbl>
      <w:tblPr>
        <w:tblW w:w="9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69"/>
        <w:gridCol w:w="1842"/>
        <w:gridCol w:w="1560"/>
        <w:gridCol w:w="1275"/>
        <w:gridCol w:w="1276"/>
      </w:tblGrid>
      <w:tr w:rsidR="00FD4BF8" w:rsidRPr="00A14979" w:rsidTr="002C7829">
        <w:trPr>
          <w:trHeight w:val="240"/>
        </w:trPr>
        <w:tc>
          <w:tcPr>
            <w:tcW w:w="3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 xml:space="preserve">Наименование </w:t>
            </w:r>
            <w:proofErr w:type="gramStart"/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национального</w:t>
            </w:r>
            <w:proofErr w:type="gramEnd"/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 xml:space="preserve"> </w:t>
            </w:r>
          </w:p>
          <w:p w:rsidR="00FD4BF8" w:rsidRPr="00A14979" w:rsidRDefault="00FD4BF8" w:rsidP="002C78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проект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 xml:space="preserve">Общее кол-во </w:t>
            </w:r>
          </w:p>
          <w:p w:rsidR="00FD4BF8" w:rsidRPr="00A14979" w:rsidRDefault="00FD4BF8" w:rsidP="002C78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 xml:space="preserve">показателей </w:t>
            </w:r>
          </w:p>
        </w:tc>
        <w:tc>
          <w:tcPr>
            <w:tcW w:w="4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Кол-во показателей достигших</w:t>
            </w:r>
          </w:p>
        </w:tc>
      </w:tr>
      <w:tr w:rsidR="00FD4BF8" w:rsidRPr="00A14979" w:rsidTr="002C7829">
        <w:trPr>
          <w:trHeight w:val="613"/>
        </w:trPr>
        <w:tc>
          <w:tcPr>
            <w:tcW w:w="3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BF8" w:rsidRPr="00A14979" w:rsidRDefault="00FD4BF8" w:rsidP="002C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4BF8" w:rsidRPr="00A14979" w:rsidRDefault="00FD4BF8" w:rsidP="002C7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100 % и более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50% и более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 xml:space="preserve">Менее 50% </w:t>
            </w:r>
          </w:p>
        </w:tc>
      </w:tr>
      <w:tr w:rsidR="00FD4BF8" w:rsidRPr="00A14979" w:rsidTr="002C7829">
        <w:trPr>
          <w:trHeight w:val="26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Демограф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4BF8" w:rsidRPr="00A14979" w:rsidTr="002C7829">
        <w:trPr>
          <w:trHeight w:val="2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Здравоохране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D4BF8" w:rsidRPr="00A14979" w:rsidTr="002C7829">
        <w:trPr>
          <w:trHeight w:val="26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Образо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4BF8" w:rsidRPr="00A14979" w:rsidTr="002C7829">
        <w:trPr>
          <w:trHeight w:val="26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Жилье и городская сре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4BF8" w:rsidRPr="00A14979" w:rsidTr="002C7829">
        <w:trPr>
          <w:trHeight w:val="27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Эколог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4BF8" w:rsidRPr="00A14979" w:rsidTr="002C7829">
        <w:trPr>
          <w:trHeight w:val="149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lastRenderedPageBreak/>
              <w:t>Цифровая эконом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4BF8" w:rsidRPr="00A14979" w:rsidTr="002C7829">
        <w:trPr>
          <w:trHeight w:val="32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Культур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4BF8" w:rsidRPr="00A14979" w:rsidTr="002C7829">
        <w:trPr>
          <w:trHeight w:val="626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Малое и среднее предпринимательств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ind w:firstLine="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vAlign w:val="center"/>
          </w:tcPr>
          <w:p w:rsidR="00FD4BF8" w:rsidRPr="00A14979" w:rsidRDefault="00FD4BF8" w:rsidP="002C78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D4BF8" w:rsidRPr="00A14979" w:rsidTr="002C7829">
        <w:trPr>
          <w:trHeight w:val="28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  <w:hideMark/>
          </w:tcPr>
          <w:p w:rsidR="00FD4BF8" w:rsidRPr="00A14979" w:rsidRDefault="00FD4BF8" w:rsidP="002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kern w:val="24"/>
                <w:sz w:val="26"/>
                <w:szCs w:val="26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FD4BF8" w:rsidRPr="00A14979" w:rsidRDefault="00FD4BF8" w:rsidP="002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FD4BF8" w:rsidRPr="00A14979" w:rsidRDefault="00FD4BF8" w:rsidP="002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FD4BF8" w:rsidRPr="00A14979" w:rsidRDefault="00FD4BF8" w:rsidP="002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08" w:type="dxa"/>
            </w:tcMar>
          </w:tcPr>
          <w:p w:rsidR="00FD4BF8" w:rsidRPr="00A14979" w:rsidRDefault="00FD4BF8" w:rsidP="002C7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</w:pPr>
            <w:r w:rsidRPr="00A1497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6"/>
                <w:szCs w:val="26"/>
              </w:rPr>
              <w:t>3</w:t>
            </w:r>
          </w:p>
        </w:tc>
      </w:tr>
    </w:tbl>
    <w:p w:rsidR="00FD4BF8" w:rsidRPr="00A14979" w:rsidRDefault="00FD4BF8" w:rsidP="00FD4B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4979">
        <w:rPr>
          <w:rFonts w:ascii="Times New Roman" w:hAnsi="Times New Roman" w:cs="Times New Roman"/>
          <w:bCs/>
          <w:sz w:val="26"/>
          <w:szCs w:val="26"/>
        </w:rPr>
        <w:t>Информация по недостигнутым показателям: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4979">
        <w:rPr>
          <w:rFonts w:ascii="Times New Roman" w:hAnsi="Times New Roman" w:cs="Times New Roman"/>
          <w:bCs/>
          <w:sz w:val="26"/>
          <w:szCs w:val="26"/>
        </w:rPr>
        <w:t>- Количество рождений детей, необходимое для достижения значений показателя "Суммарный коэффициент рождаемости</w:t>
      </w:r>
      <w:proofErr w:type="gramStart"/>
      <w:r w:rsidRPr="00A14979">
        <w:rPr>
          <w:rFonts w:ascii="Times New Roman" w:hAnsi="Times New Roman" w:cs="Times New Roman"/>
          <w:bCs/>
          <w:sz w:val="26"/>
          <w:szCs w:val="26"/>
        </w:rPr>
        <w:t>"п</w:t>
      </w:r>
      <w:proofErr w:type="gramEnd"/>
      <w:r w:rsidRPr="00A14979">
        <w:rPr>
          <w:rFonts w:ascii="Times New Roman" w:hAnsi="Times New Roman" w:cs="Times New Roman"/>
          <w:bCs/>
          <w:sz w:val="26"/>
          <w:szCs w:val="26"/>
        </w:rPr>
        <w:t>лан-478 чел.,</w:t>
      </w:r>
      <w:r w:rsidRPr="00A14979">
        <w:rPr>
          <w:rFonts w:ascii="Times New Roman" w:hAnsi="Times New Roman" w:cs="Times New Roman"/>
          <w:bCs/>
          <w:sz w:val="26"/>
          <w:szCs w:val="26"/>
        </w:rPr>
        <w:tab/>
        <w:t xml:space="preserve">факт-387 чел. исполнение -80,96%. Статистические данные. Наблюдается снижение численности населения с 1996 года. </w:t>
      </w:r>
    </w:p>
    <w:p w:rsidR="00FD4BF8" w:rsidRPr="00A14979" w:rsidRDefault="00FD4BF8" w:rsidP="00FD4B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4979">
        <w:rPr>
          <w:rFonts w:ascii="Times New Roman" w:hAnsi="Times New Roman" w:cs="Times New Roman"/>
          <w:bCs/>
          <w:sz w:val="26"/>
          <w:szCs w:val="26"/>
        </w:rPr>
        <w:t>- Уровень занятости женщин, имеющих детей дошкольного возраста,</w:t>
      </w:r>
      <w:r w:rsidR="00A14979" w:rsidRPr="00A149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4979">
        <w:rPr>
          <w:rFonts w:ascii="Times New Roman" w:hAnsi="Times New Roman" w:cs="Times New Roman"/>
          <w:bCs/>
          <w:sz w:val="26"/>
          <w:szCs w:val="26"/>
        </w:rPr>
        <w:t>план- 64,3%.;</w:t>
      </w:r>
      <w:r w:rsidRPr="00A14979">
        <w:rPr>
          <w:rFonts w:ascii="Times New Roman" w:hAnsi="Times New Roman" w:cs="Times New Roman"/>
          <w:bCs/>
          <w:sz w:val="26"/>
          <w:szCs w:val="26"/>
        </w:rPr>
        <w:tab/>
        <w:t>факт-32,6%. выполнение-50,70%. Низкая мотивация к трудоустройству. Женщины с детьми регистрируются в качестве безработных в центре занятости населения в большинстве случаев для получения мер социальной поддержки.</w:t>
      </w:r>
    </w:p>
    <w:p w:rsidR="00FD4BF8" w:rsidRPr="00A14979" w:rsidRDefault="00FD4BF8" w:rsidP="00FD4B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4979">
        <w:rPr>
          <w:rFonts w:ascii="Times New Roman" w:hAnsi="Times New Roman" w:cs="Times New Roman"/>
          <w:bCs/>
          <w:sz w:val="26"/>
          <w:szCs w:val="26"/>
        </w:rPr>
        <w:t xml:space="preserve">- 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в том числе в субъектах Российской Федерации, входящих в состав Дальневосточного и </w:t>
      </w:r>
      <w:proofErr w:type="spellStart"/>
      <w:r w:rsidRPr="00A14979">
        <w:rPr>
          <w:rFonts w:ascii="Times New Roman" w:hAnsi="Times New Roman" w:cs="Times New Roman"/>
          <w:bCs/>
          <w:sz w:val="26"/>
          <w:szCs w:val="26"/>
        </w:rPr>
        <w:t>Северо-Кавказского</w:t>
      </w:r>
      <w:proofErr w:type="spellEnd"/>
      <w:r w:rsidRPr="00A14979">
        <w:rPr>
          <w:rFonts w:ascii="Times New Roman" w:hAnsi="Times New Roman" w:cs="Times New Roman"/>
          <w:bCs/>
          <w:sz w:val="26"/>
          <w:szCs w:val="26"/>
        </w:rPr>
        <w:t xml:space="preserve"> федеральных округов</w:t>
      </w:r>
      <w:proofErr w:type="gramStart"/>
      <w:r w:rsidRPr="00A14979">
        <w:rPr>
          <w:rFonts w:ascii="Times New Roman" w:hAnsi="Times New Roman" w:cs="Times New Roman"/>
          <w:bCs/>
          <w:sz w:val="26"/>
          <w:szCs w:val="26"/>
        </w:rPr>
        <w:t>.П</w:t>
      </w:r>
      <w:proofErr w:type="gramEnd"/>
      <w:r w:rsidRPr="00A14979">
        <w:rPr>
          <w:rFonts w:ascii="Times New Roman" w:hAnsi="Times New Roman" w:cs="Times New Roman"/>
          <w:bCs/>
          <w:sz w:val="26"/>
          <w:szCs w:val="26"/>
        </w:rPr>
        <w:t>лан-570 чел.; факт-417 чел. выполнение - 73,16%.Все дети, родители которых обратились</w:t>
      </w:r>
      <w:r w:rsidR="00A14979" w:rsidRPr="00A149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4979">
        <w:rPr>
          <w:rFonts w:ascii="Times New Roman" w:hAnsi="Times New Roman" w:cs="Times New Roman"/>
          <w:bCs/>
          <w:sz w:val="26"/>
          <w:szCs w:val="26"/>
        </w:rPr>
        <w:t>за устройством детей в детские сады, обеспечены местами в дошкольных учреждениях.</w:t>
      </w:r>
    </w:p>
    <w:p w:rsidR="00FD4BF8" w:rsidRPr="00A14979" w:rsidRDefault="00FD4BF8" w:rsidP="00FD4B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4979">
        <w:rPr>
          <w:rFonts w:ascii="Times New Roman" w:hAnsi="Times New Roman" w:cs="Times New Roman"/>
          <w:bCs/>
          <w:sz w:val="26"/>
          <w:szCs w:val="26"/>
        </w:rPr>
        <w:t xml:space="preserve">- Количество сохраненных жизней. План-9; факт-(- 95). Показатель не выполнен в связи с эпидемией новой </w:t>
      </w:r>
      <w:proofErr w:type="spellStart"/>
      <w:r w:rsidRPr="00A14979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Pr="00A14979">
        <w:rPr>
          <w:rFonts w:ascii="Times New Roman" w:hAnsi="Times New Roman" w:cs="Times New Roman"/>
          <w:bCs/>
          <w:sz w:val="26"/>
          <w:szCs w:val="26"/>
        </w:rPr>
        <w:t xml:space="preserve"> инфекции (covid-2019).</w:t>
      </w: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14979">
        <w:rPr>
          <w:rFonts w:ascii="Times New Roman" w:hAnsi="Times New Roman" w:cs="Times New Roman"/>
          <w:bCs/>
          <w:sz w:val="26"/>
          <w:szCs w:val="26"/>
        </w:rPr>
        <w:t xml:space="preserve">- Число граждан в возрасте 21 год и старше, прошедших в 2021 году диспансеризацию, план -17 248 чел.; факт-7 068 чел.; выполнение-40,98%. Министерство здравоохранения Приморского края в связи с реорганизацией КГБУЗ «Спасская городская больница рассчитывают показатель без </w:t>
      </w:r>
      <w:proofErr w:type="spellStart"/>
      <w:r w:rsidRPr="00A14979">
        <w:rPr>
          <w:rFonts w:ascii="Times New Roman" w:hAnsi="Times New Roman" w:cs="Times New Roman"/>
          <w:bCs/>
          <w:sz w:val="26"/>
          <w:szCs w:val="26"/>
        </w:rPr>
        <w:t>разбивкипо</w:t>
      </w:r>
      <w:proofErr w:type="spellEnd"/>
      <w:r w:rsidRPr="00A14979">
        <w:rPr>
          <w:rFonts w:ascii="Times New Roman" w:hAnsi="Times New Roman" w:cs="Times New Roman"/>
          <w:bCs/>
          <w:sz w:val="26"/>
          <w:szCs w:val="26"/>
        </w:rPr>
        <w:t xml:space="preserve"> городскому округу Спасск-Дальний и Спасскому муниципальному району, кроме того проведение диспансеризации</w:t>
      </w:r>
      <w:r w:rsidR="00A14979" w:rsidRPr="00A149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14979">
        <w:rPr>
          <w:rFonts w:ascii="Times New Roman" w:hAnsi="Times New Roman" w:cs="Times New Roman"/>
          <w:bCs/>
          <w:sz w:val="26"/>
          <w:szCs w:val="26"/>
        </w:rPr>
        <w:t xml:space="preserve">приостанавливалась в связи с проведением мероприятий по противодействию новой </w:t>
      </w:r>
      <w:proofErr w:type="spellStart"/>
      <w:r w:rsidRPr="00A14979">
        <w:rPr>
          <w:rFonts w:ascii="Times New Roman" w:hAnsi="Times New Roman" w:cs="Times New Roman"/>
          <w:bCs/>
          <w:sz w:val="26"/>
          <w:szCs w:val="26"/>
        </w:rPr>
        <w:t>коронавирусной</w:t>
      </w:r>
      <w:proofErr w:type="spellEnd"/>
      <w:r w:rsidRPr="00A14979">
        <w:rPr>
          <w:rFonts w:ascii="Times New Roman" w:hAnsi="Times New Roman" w:cs="Times New Roman"/>
          <w:bCs/>
          <w:sz w:val="26"/>
          <w:szCs w:val="26"/>
        </w:rPr>
        <w:t xml:space="preserve"> инфекции</w:t>
      </w:r>
      <w:proofErr w:type="gramEnd"/>
      <w:r w:rsidRPr="00A14979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gramStart"/>
      <w:r w:rsidRPr="00A14979">
        <w:rPr>
          <w:rFonts w:ascii="Times New Roman" w:hAnsi="Times New Roman" w:cs="Times New Roman"/>
          <w:bCs/>
          <w:sz w:val="26"/>
          <w:szCs w:val="26"/>
        </w:rPr>
        <w:t>covid-2019).</w:t>
      </w:r>
      <w:proofErr w:type="gramEnd"/>
    </w:p>
    <w:p w:rsidR="00FD4BF8" w:rsidRPr="00A14979" w:rsidRDefault="00FD4BF8" w:rsidP="00FD4BF8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</w:p>
    <w:p w:rsidR="00FD4BF8" w:rsidRPr="00A14979" w:rsidRDefault="00FD4BF8" w:rsidP="00FD4B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4979">
        <w:rPr>
          <w:rFonts w:ascii="Times New Roman" w:hAnsi="Times New Roman" w:cs="Times New Roman"/>
          <w:bCs/>
          <w:sz w:val="26"/>
          <w:szCs w:val="26"/>
        </w:rPr>
        <w:t>- Количество дополнительно трудоустроившихся в 2021 году врачей и средних медработников:</w:t>
      </w:r>
      <w:r w:rsidRPr="00A14979">
        <w:rPr>
          <w:rFonts w:ascii="Times New Roman" w:hAnsi="Times New Roman" w:cs="Times New Roman"/>
          <w:sz w:val="26"/>
          <w:szCs w:val="26"/>
        </w:rPr>
        <w:t xml:space="preserve"> план-</w:t>
      </w:r>
      <w:r w:rsidRPr="00A14979">
        <w:rPr>
          <w:rFonts w:ascii="Times New Roman" w:hAnsi="Times New Roman" w:cs="Times New Roman"/>
          <w:bCs/>
          <w:sz w:val="26"/>
          <w:szCs w:val="26"/>
        </w:rPr>
        <w:t>9 чел.; факт- (- 61).  Показатель не выполнен в связи с реорганизацией КГБУЗ «Спасская городская</w:t>
      </w:r>
    </w:p>
    <w:sectPr w:rsidR="00FD4BF8" w:rsidRPr="00A14979" w:rsidSect="002C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B3004"/>
    <w:multiLevelType w:val="hybridMultilevel"/>
    <w:tmpl w:val="38DCAB6C"/>
    <w:lvl w:ilvl="0" w:tplc="F7EE24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1761A3D"/>
    <w:multiLevelType w:val="hybridMultilevel"/>
    <w:tmpl w:val="1FF69DC0"/>
    <w:lvl w:ilvl="0" w:tplc="DDFCCA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F160E"/>
    <w:multiLevelType w:val="multilevel"/>
    <w:tmpl w:val="1D18933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3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2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3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4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3">
    <w:nsid w:val="5C421974"/>
    <w:multiLevelType w:val="hybridMultilevel"/>
    <w:tmpl w:val="5458345A"/>
    <w:lvl w:ilvl="0" w:tplc="F20A1FF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B1C76"/>
    <w:rsid w:val="0003532A"/>
    <w:rsid w:val="0008548F"/>
    <w:rsid w:val="00094F0F"/>
    <w:rsid w:val="000B7422"/>
    <w:rsid w:val="000C1288"/>
    <w:rsid w:val="000D5EB4"/>
    <w:rsid w:val="000E2A3A"/>
    <w:rsid w:val="000F2822"/>
    <w:rsid w:val="000F4864"/>
    <w:rsid w:val="001177EC"/>
    <w:rsid w:val="00145B6F"/>
    <w:rsid w:val="00153F21"/>
    <w:rsid w:val="00156EF0"/>
    <w:rsid w:val="00166ADE"/>
    <w:rsid w:val="001D53E6"/>
    <w:rsid w:val="002247B1"/>
    <w:rsid w:val="00231919"/>
    <w:rsid w:val="00246251"/>
    <w:rsid w:val="00273679"/>
    <w:rsid w:val="00276E9B"/>
    <w:rsid w:val="00280D7B"/>
    <w:rsid w:val="00294EED"/>
    <w:rsid w:val="002C381B"/>
    <w:rsid w:val="002D63CC"/>
    <w:rsid w:val="002E1C49"/>
    <w:rsid w:val="0030427A"/>
    <w:rsid w:val="003322AD"/>
    <w:rsid w:val="00344CE7"/>
    <w:rsid w:val="0038798E"/>
    <w:rsid w:val="003A7136"/>
    <w:rsid w:val="00406D9B"/>
    <w:rsid w:val="0041264C"/>
    <w:rsid w:val="00450572"/>
    <w:rsid w:val="00456AD2"/>
    <w:rsid w:val="0049605E"/>
    <w:rsid w:val="004C270C"/>
    <w:rsid w:val="004E29D9"/>
    <w:rsid w:val="004E57C8"/>
    <w:rsid w:val="00513A7D"/>
    <w:rsid w:val="0052148B"/>
    <w:rsid w:val="005223DA"/>
    <w:rsid w:val="00524D88"/>
    <w:rsid w:val="00560366"/>
    <w:rsid w:val="005617DC"/>
    <w:rsid w:val="005B179A"/>
    <w:rsid w:val="005D19F6"/>
    <w:rsid w:val="00652494"/>
    <w:rsid w:val="006764AF"/>
    <w:rsid w:val="00690A06"/>
    <w:rsid w:val="006B74AE"/>
    <w:rsid w:val="007318CB"/>
    <w:rsid w:val="007325AB"/>
    <w:rsid w:val="00746747"/>
    <w:rsid w:val="007508C2"/>
    <w:rsid w:val="007C0A4D"/>
    <w:rsid w:val="007C18D5"/>
    <w:rsid w:val="007C24AD"/>
    <w:rsid w:val="007C2C6D"/>
    <w:rsid w:val="007D4D7E"/>
    <w:rsid w:val="007F2B6C"/>
    <w:rsid w:val="00805634"/>
    <w:rsid w:val="00814F49"/>
    <w:rsid w:val="00851312"/>
    <w:rsid w:val="00867C8B"/>
    <w:rsid w:val="00884085"/>
    <w:rsid w:val="00894E3E"/>
    <w:rsid w:val="008E6900"/>
    <w:rsid w:val="008E6FAE"/>
    <w:rsid w:val="008F4B8C"/>
    <w:rsid w:val="00923FCA"/>
    <w:rsid w:val="00933C68"/>
    <w:rsid w:val="00942FD0"/>
    <w:rsid w:val="0095784E"/>
    <w:rsid w:val="009B30FE"/>
    <w:rsid w:val="009B45B8"/>
    <w:rsid w:val="009D24C9"/>
    <w:rsid w:val="009E29F0"/>
    <w:rsid w:val="009E7C0B"/>
    <w:rsid w:val="009E7DAC"/>
    <w:rsid w:val="009F101A"/>
    <w:rsid w:val="00A03934"/>
    <w:rsid w:val="00A1061D"/>
    <w:rsid w:val="00A14979"/>
    <w:rsid w:val="00A3428B"/>
    <w:rsid w:val="00A42E5D"/>
    <w:rsid w:val="00A47E03"/>
    <w:rsid w:val="00A545A1"/>
    <w:rsid w:val="00AA26BE"/>
    <w:rsid w:val="00AB0A01"/>
    <w:rsid w:val="00B32D87"/>
    <w:rsid w:val="00B3639D"/>
    <w:rsid w:val="00B44EDF"/>
    <w:rsid w:val="00B46973"/>
    <w:rsid w:val="00B924F6"/>
    <w:rsid w:val="00C04A47"/>
    <w:rsid w:val="00C04D71"/>
    <w:rsid w:val="00C41749"/>
    <w:rsid w:val="00C52D54"/>
    <w:rsid w:val="00C7306F"/>
    <w:rsid w:val="00CB4A3F"/>
    <w:rsid w:val="00CB7564"/>
    <w:rsid w:val="00CD3C12"/>
    <w:rsid w:val="00CE24C7"/>
    <w:rsid w:val="00CF2D7F"/>
    <w:rsid w:val="00D0202B"/>
    <w:rsid w:val="00D12B94"/>
    <w:rsid w:val="00D43CF9"/>
    <w:rsid w:val="00D733D4"/>
    <w:rsid w:val="00D847F1"/>
    <w:rsid w:val="00D863D4"/>
    <w:rsid w:val="00DE13F0"/>
    <w:rsid w:val="00DE5320"/>
    <w:rsid w:val="00DF2CD2"/>
    <w:rsid w:val="00E370DA"/>
    <w:rsid w:val="00E50AD7"/>
    <w:rsid w:val="00E62E68"/>
    <w:rsid w:val="00EF6D11"/>
    <w:rsid w:val="00EF6DB1"/>
    <w:rsid w:val="00F17CE0"/>
    <w:rsid w:val="00F62FB1"/>
    <w:rsid w:val="00F64717"/>
    <w:rsid w:val="00F752EE"/>
    <w:rsid w:val="00FA3400"/>
    <w:rsid w:val="00FB1C76"/>
    <w:rsid w:val="00FD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6E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D86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4F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2F08-7055-4C8E-852C-640ED33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unkov_gk</dc:creator>
  <cp:keywords/>
  <dc:description/>
  <cp:lastModifiedBy>bozina_ea</cp:lastModifiedBy>
  <cp:revision>51</cp:revision>
  <cp:lastPrinted>2022-03-31T01:38:00Z</cp:lastPrinted>
  <dcterms:created xsi:type="dcterms:W3CDTF">2019-11-26T06:04:00Z</dcterms:created>
  <dcterms:modified xsi:type="dcterms:W3CDTF">2022-03-31T01:38:00Z</dcterms:modified>
</cp:coreProperties>
</file>